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258">
        <w:rPr>
          <w:rFonts w:ascii="Times New Roman" w:hAnsi="Times New Roman" w:cs="Times New Roman"/>
          <w:sz w:val="28"/>
          <w:szCs w:val="28"/>
        </w:rPr>
        <w:t>Бланк для ответов</w:t>
      </w:r>
    </w:p>
    <w:p w:rsidR="000B60B3" w:rsidRDefault="000B60B3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0B3" w:rsidRDefault="000B60B3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</w:t>
      </w:r>
    </w:p>
    <w:p w:rsidR="000B60B3" w:rsidRDefault="000B60B3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 _____________________</w:t>
      </w:r>
    </w:p>
    <w:p w:rsidR="001C5FAA" w:rsidRPr="00310258" w:rsidRDefault="000B60B3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_</w:t>
      </w:r>
    </w:p>
    <w:p w:rsid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310258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86"/>
        <w:gridCol w:w="1686"/>
        <w:gridCol w:w="1686"/>
      </w:tblGrid>
      <w:tr w:rsidR="00B75352" w:rsidTr="00B75352">
        <w:trPr>
          <w:trHeight w:val="347"/>
        </w:trPr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й балл</w:t>
            </w: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балл</w:t>
            </w:r>
          </w:p>
        </w:tc>
      </w:tr>
      <w:tr w:rsidR="00B75352" w:rsidTr="00B75352">
        <w:trPr>
          <w:trHeight w:val="347"/>
        </w:trPr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52" w:rsidTr="00B75352">
        <w:trPr>
          <w:trHeight w:val="347"/>
        </w:trPr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52" w:rsidTr="00B75352">
        <w:trPr>
          <w:trHeight w:val="347"/>
        </w:trPr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52" w:rsidTr="00B75352">
        <w:trPr>
          <w:trHeight w:val="347"/>
        </w:trPr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52" w:rsidTr="00B75352">
        <w:trPr>
          <w:trHeight w:val="347"/>
        </w:trPr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52" w:rsidTr="00B75352">
        <w:trPr>
          <w:trHeight w:val="264"/>
        </w:trPr>
        <w:tc>
          <w:tcPr>
            <w:tcW w:w="1686" w:type="dxa"/>
            <w:tcBorders>
              <w:bottom w:val="single" w:sz="4" w:space="0" w:color="auto"/>
            </w:tcBorders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52" w:rsidTr="00B75352">
        <w:trPr>
          <w:trHeight w:val="369"/>
        </w:trPr>
        <w:tc>
          <w:tcPr>
            <w:tcW w:w="1686" w:type="dxa"/>
            <w:tcBorders>
              <w:top w:val="single" w:sz="4" w:space="0" w:color="auto"/>
            </w:tcBorders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B75352" w:rsidRDefault="00B75352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258" w:rsidRP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0258" w:rsidRPr="00310258" w:rsidSect="001C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0258"/>
    <w:rsid w:val="000B60B3"/>
    <w:rsid w:val="001C5FAA"/>
    <w:rsid w:val="00310258"/>
    <w:rsid w:val="00783B3C"/>
    <w:rsid w:val="00B75352"/>
    <w:rsid w:val="00C66385"/>
    <w:rsid w:val="00D9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6289-76BC-4E34-9130-B8402D7F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рский лицей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12-02-23T18:44:00Z</dcterms:created>
  <dcterms:modified xsi:type="dcterms:W3CDTF">2012-03-22T18:47:00Z</dcterms:modified>
</cp:coreProperties>
</file>